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6D0A" w14:textId="53DBA761" w:rsidR="00D3538B" w:rsidRDefault="00D3538B" w:rsidP="00A63475">
      <w:pPr>
        <w:spacing w:after="0" w:line="276" w:lineRule="auto"/>
        <w:jc w:val="both"/>
        <w:rPr>
          <w:lang w:val="pl-PL"/>
        </w:rPr>
      </w:pPr>
      <w:r>
        <w:rPr>
          <w:lang w:val="pl-PL"/>
        </w:rPr>
        <w:t xml:space="preserve">W </w:t>
      </w:r>
      <w:r>
        <w:rPr>
          <w:b/>
          <w:bCs/>
          <w:lang w:val="pl-PL"/>
        </w:rPr>
        <w:t>Ecointegral Project Polska sp. z o.o.</w:t>
      </w:r>
      <w:r>
        <w:rPr>
          <w:lang w:val="pl-PL"/>
        </w:rPr>
        <w:t xml:space="preserve"> realizujemy naszą pasję do nowoczesnych rozwiązań w zakresie inżynierii energetycznej, które chronią naszą planetę i poprawiają jakość życia jej mieszkańców.  W związku z rozwojem naszej firmy poszukujemy kandydata na stanowisko: </w:t>
      </w:r>
    </w:p>
    <w:p w14:paraId="40953F96" w14:textId="77777777" w:rsidR="00D3538B" w:rsidRDefault="00D3538B" w:rsidP="00A63475">
      <w:pPr>
        <w:spacing w:after="0" w:line="276" w:lineRule="auto"/>
        <w:jc w:val="both"/>
        <w:rPr>
          <w:lang w:val="pl-PL"/>
        </w:rPr>
      </w:pPr>
    </w:p>
    <w:p w14:paraId="409BFB94" w14:textId="2DD231B2" w:rsidR="00D3538B" w:rsidRPr="008C41B6" w:rsidRDefault="00D72348" w:rsidP="00A63475">
      <w:pPr>
        <w:shd w:val="clear" w:color="auto" w:fill="FFFFFF"/>
        <w:spacing w:after="0" w:line="276" w:lineRule="auto"/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SAMODZIELNY </w:t>
      </w:r>
      <w:r w:rsidR="00D3538B" w:rsidRPr="008C41B6">
        <w:rPr>
          <w:b/>
          <w:bCs/>
          <w:sz w:val="28"/>
          <w:szCs w:val="28"/>
          <w:lang w:val="pl-PL"/>
        </w:rPr>
        <w:t xml:space="preserve">SPECJALISTA DS. </w:t>
      </w:r>
      <w:r>
        <w:rPr>
          <w:b/>
          <w:bCs/>
          <w:sz w:val="28"/>
          <w:szCs w:val="28"/>
          <w:lang w:val="pl-PL"/>
        </w:rPr>
        <w:t>UMÓW DZIERŻAWY</w:t>
      </w:r>
    </w:p>
    <w:p w14:paraId="3B0F2140" w14:textId="1281B257" w:rsidR="00D3538B" w:rsidRPr="008C41B6" w:rsidRDefault="00D3538B" w:rsidP="00A63475">
      <w:pPr>
        <w:shd w:val="clear" w:color="auto" w:fill="FFFFFF"/>
        <w:spacing w:after="0" w:line="276" w:lineRule="auto"/>
        <w:rPr>
          <w:lang w:val="pl-PL"/>
        </w:rPr>
      </w:pPr>
      <w:r>
        <w:rPr>
          <w:lang w:val="pl-PL"/>
        </w:rPr>
        <w:tab/>
      </w:r>
    </w:p>
    <w:p w14:paraId="7057F8BB" w14:textId="77777777" w:rsidR="00D3538B" w:rsidRPr="008C41B6" w:rsidRDefault="00D3538B" w:rsidP="00A63475">
      <w:pPr>
        <w:shd w:val="clear" w:color="auto" w:fill="FFFFFF"/>
        <w:spacing w:after="0" w:line="276" w:lineRule="auto"/>
        <w:rPr>
          <w:lang w:val="pl-PL"/>
        </w:rPr>
      </w:pPr>
    </w:p>
    <w:p w14:paraId="79EE1AD6" w14:textId="43F16A71" w:rsidR="00D3538B" w:rsidRDefault="004D4B29" w:rsidP="00A63475">
      <w:pPr>
        <w:shd w:val="clear" w:color="auto" w:fill="FFFFFF"/>
        <w:spacing w:after="0" w:line="276" w:lineRule="auto"/>
        <w:rPr>
          <w:b/>
          <w:bCs/>
          <w:lang w:val="pl-PL"/>
        </w:rPr>
      </w:pPr>
      <w:r>
        <w:rPr>
          <w:b/>
          <w:bCs/>
          <w:lang w:val="pl-PL"/>
        </w:rPr>
        <w:t>TWOJE ZADANIA</w:t>
      </w:r>
      <w:r w:rsidR="00D3538B" w:rsidRPr="008C41B6">
        <w:rPr>
          <w:b/>
          <w:bCs/>
          <w:lang w:val="pl-PL"/>
        </w:rPr>
        <w:t>:</w:t>
      </w:r>
    </w:p>
    <w:p w14:paraId="0C227E39" w14:textId="3E16C7AD" w:rsidR="00D72348" w:rsidRPr="00D72348" w:rsidRDefault="00D72348" w:rsidP="00A63475">
      <w:pPr>
        <w:shd w:val="clear" w:color="auto" w:fill="FFFFFF"/>
        <w:spacing w:after="0" w:line="276" w:lineRule="auto"/>
        <w:rPr>
          <w:lang w:val="pl-PL"/>
        </w:rPr>
      </w:pPr>
      <w:r w:rsidRPr="00D72348">
        <w:rPr>
          <w:lang w:val="pl-PL"/>
        </w:rPr>
        <w:t>- identyfikacja i kontakt z właścicielami nieruchomości</w:t>
      </w:r>
    </w:p>
    <w:p w14:paraId="782196FF" w14:textId="4D973D48" w:rsidR="00D72348" w:rsidRPr="00D72348" w:rsidRDefault="00D72348" w:rsidP="00A63475">
      <w:pPr>
        <w:shd w:val="clear" w:color="auto" w:fill="FFFFFF"/>
        <w:spacing w:after="0" w:line="276" w:lineRule="auto"/>
        <w:rPr>
          <w:lang w:val="pl-PL"/>
        </w:rPr>
      </w:pPr>
      <w:r w:rsidRPr="00D72348">
        <w:rPr>
          <w:lang w:val="pl-PL"/>
        </w:rPr>
        <w:t>- analiza stanu prawnego nieruchomości</w:t>
      </w:r>
      <w:r w:rsidR="002E58DE">
        <w:rPr>
          <w:lang w:val="pl-PL"/>
        </w:rPr>
        <w:t xml:space="preserve"> </w:t>
      </w:r>
    </w:p>
    <w:p w14:paraId="2127053E" w14:textId="78934126" w:rsidR="00D72348" w:rsidRPr="00D72348" w:rsidRDefault="00D72348" w:rsidP="00A63475">
      <w:pPr>
        <w:shd w:val="clear" w:color="auto" w:fill="FFFFFF"/>
        <w:spacing w:after="0" w:line="276" w:lineRule="auto"/>
        <w:rPr>
          <w:lang w:val="pl-PL"/>
        </w:rPr>
      </w:pPr>
      <w:r w:rsidRPr="00D72348">
        <w:rPr>
          <w:lang w:val="pl-PL"/>
        </w:rPr>
        <w:t>- przygotowanie materiałów negocjacyjnych</w:t>
      </w:r>
    </w:p>
    <w:p w14:paraId="44373C46" w14:textId="5B4F8AC4" w:rsidR="00D72348" w:rsidRPr="00D72348" w:rsidRDefault="00D72348" w:rsidP="00A63475">
      <w:pPr>
        <w:shd w:val="clear" w:color="auto" w:fill="FFFFFF"/>
        <w:spacing w:after="0" w:line="276" w:lineRule="auto"/>
        <w:rPr>
          <w:lang w:val="pl-PL"/>
        </w:rPr>
      </w:pPr>
      <w:r w:rsidRPr="00D72348">
        <w:rPr>
          <w:lang w:val="pl-PL"/>
        </w:rPr>
        <w:t>- prowadzenie negocjacji z właścicielami gruntów, weryfikacja i zawieranie umów dzierżawy</w:t>
      </w:r>
    </w:p>
    <w:p w14:paraId="158B660F" w14:textId="0EF68C47" w:rsidR="00D72348" w:rsidRPr="00D72348" w:rsidRDefault="00D72348" w:rsidP="00A63475">
      <w:pPr>
        <w:shd w:val="clear" w:color="auto" w:fill="FFFFFF"/>
        <w:spacing w:after="0" w:line="276" w:lineRule="auto"/>
        <w:rPr>
          <w:lang w:val="pl-PL"/>
        </w:rPr>
      </w:pPr>
      <w:r w:rsidRPr="00D72348">
        <w:rPr>
          <w:lang w:val="pl-PL"/>
        </w:rPr>
        <w:t>- prowadzenie procedur administracyjnych</w:t>
      </w:r>
    </w:p>
    <w:p w14:paraId="3E4C980D" w14:textId="77777777" w:rsidR="00D3538B" w:rsidRPr="00D72348" w:rsidRDefault="00D3538B" w:rsidP="00A63475">
      <w:pPr>
        <w:spacing w:after="0" w:line="276" w:lineRule="auto"/>
        <w:rPr>
          <w:lang w:val="pl-PL"/>
        </w:rPr>
      </w:pPr>
      <w:r w:rsidRPr="00D72348">
        <w:rPr>
          <w:lang w:val="pl-PL"/>
        </w:rPr>
        <w:t>- współpraca z innymi działami w firmie</w:t>
      </w:r>
    </w:p>
    <w:p w14:paraId="6325CD55" w14:textId="2DCAA43C" w:rsidR="00E66761" w:rsidRPr="00D72348" w:rsidRDefault="00D3538B" w:rsidP="00A63475">
      <w:pPr>
        <w:spacing w:after="0" w:line="276" w:lineRule="auto"/>
        <w:rPr>
          <w:lang w:val="pl-PL"/>
        </w:rPr>
      </w:pPr>
      <w:r w:rsidRPr="00D72348">
        <w:rPr>
          <w:lang w:val="pl-PL"/>
        </w:rPr>
        <w:t xml:space="preserve">- raportowanie </w:t>
      </w:r>
      <w:r w:rsidR="00D72348" w:rsidRPr="00D72348">
        <w:rPr>
          <w:lang w:val="pl-PL"/>
        </w:rPr>
        <w:t>postępu prac</w:t>
      </w:r>
    </w:p>
    <w:p w14:paraId="4EE31F4C" w14:textId="046A6038" w:rsidR="00D3538B" w:rsidRPr="00AD41FF" w:rsidRDefault="00D3538B" w:rsidP="00A63475">
      <w:pPr>
        <w:spacing w:after="0" w:line="276" w:lineRule="auto"/>
        <w:rPr>
          <w:lang w:val="pl-PL"/>
        </w:rPr>
      </w:pPr>
    </w:p>
    <w:p w14:paraId="326BB30F" w14:textId="012B05D4" w:rsidR="00D3538B" w:rsidRDefault="00D72348" w:rsidP="00A63475">
      <w:pPr>
        <w:shd w:val="clear" w:color="auto" w:fill="FFFFFF"/>
        <w:spacing w:after="0" w:line="276" w:lineRule="auto"/>
        <w:rPr>
          <w:b/>
          <w:bCs/>
          <w:lang w:val="pl-PL"/>
        </w:rPr>
      </w:pPr>
      <w:r>
        <w:rPr>
          <w:b/>
          <w:bCs/>
          <w:lang w:val="pl-PL"/>
        </w:rPr>
        <w:t>NASZE</w:t>
      </w:r>
      <w:r w:rsidR="00D3538B" w:rsidRPr="008C41B6">
        <w:rPr>
          <w:b/>
          <w:bCs/>
          <w:lang w:val="pl-PL"/>
        </w:rPr>
        <w:t xml:space="preserve"> WYMAGANIA:</w:t>
      </w:r>
    </w:p>
    <w:p w14:paraId="319A9CBD" w14:textId="77777777" w:rsidR="00D72348" w:rsidRDefault="00D72348" w:rsidP="00A63475">
      <w:pPr>
        <w:spacing w:after="0" w:line="276" w:lineRule="auto"/>
        <w:rPr>
          <w:lang w:val="pl-PL"/>
        </w:rPr>
      </w:pPr>
      <w:r>
        <w:rPr>
          <w:lang w:val="pl-PL"/>
        </w:rPr>
        <w:t>- wykształcenie wyższe (administracja, prawo, gospodarka nieruchomościami lub pokrewne), lub doświadczenie w pracy w zakresie obrotu nieruchomościami</w:t>
      </w:r>
    </w:p>
    <w:p w14:paraId="137BC219" w14:textId="77777777" w:rsidR="00D72348" w:rsidRDefault="00D72348" w:rsidP="00A63475">
      <w:pPr>
        <w:spacing w:after="0" w:line="276" w:lineRule="auto"/>
        <w:rPr>
          <w:lang w:val="pl-PL"/>
        </w:rPr>
      </w:pPr>
      <w:r>
        <w:rPr>
          <w:lang w:val="pl-PL"/>
        </w:rPr>
        <w:t>- znajomość prawa cywilnego i prawa obrotu nieruchomościami</w:t>
      </w:r>
    </w:p>
    <w:p w14:paraId="0DD1FED8" w14:textId="77777777" w:rsidR="00D72348" w:rsidRDefault="00D72348" w:rsidP="00A63475">
      <w:pPr>
        <w:spacing w:after="0" w:line="276" w:lineRule="auto"/>
        <w:rPr>
          <w:lang w:val="pl-PL"/>
        </w:rPr>
      </w:pPr>
      <w:r>
        <w:rPr>
          <w:lang w:val="pl-PL"/>
        </w:rPr>
        <w:t>- mile widziana znajomość zagadnień prawa w zakresie prawa budowlanego, użytkowania gruntów rolnych i leśnych, ochrony środowiska, planowania przestrzennego</w:t>
      </w:r>
    </w:p>
    <w:p w14:paraId="4C2A5C11" w14:textId="77777777" w:rsidR="00D72348" w:rsidRDefault="00D72348" w:rsidP="00A63475">
      <w:pPr>
        <w:spacing w:after="0" w:line="276" w:lineRule="auto"/>
        <w:rPr>
          <w:lang w:val="pl-PL"/>
        </w:rPr>
      </w:pPr>
      <w:r>
        <w:rPr>
          <w:lang w:val="pl-PL"/>
        </w:rPr>
        <w:t>- znajomość procesów administracyjnych</w:t>
      </w:r>
    </w:p>
    <w:p w14:paraId="101AC97A" w14:textId="77777777" w:rsidR="00D72348" w:rsidRDefault="00D72348" w:rsidP="00A63475">
      <w:pPr>
        <w:spacing w:after="0" w:line="276" w:lineRule="auto"/>
        <w:rPr>
          <w:lang w:val="pl-PL"/>
        </w:rPr>
      </w:pPr>
      <w:r>
        <w:rPr>
          <w:lang w:val="pl-PL"/>
        </w:rPr>
        <w:t>- umiejętności w zakresie komunikacji i negocjacji</w:t>
      </w:r>
    </w:p>
    <w:p w14:paraId="6EB003DE" w14:textId="3B97F5DA" w:rsidR="00D72348" w:rsidRDefault="00D72348" w:rsidP="00A63475">
      <w:pPr>
        <w:spacing w:after="0" w:line="276" w:lineRule="auto"/>
        <w:rPr>
          <w:lang w:val="pl-PL"/>
        </w:rPr>
      </w:pPr>
      <w:r>
        <w:rPr>
          <w:lang w:val="pl-PL"/>
        </w:rPr>
        <w:t>-  motywacja do pracy i odpowiedzialność</w:t>
      </w:r>
    </w:p>
    <w:p w14:paraId="09E95210" w14:textId="5CBA93A9" w:rsidR="00D72348" w:rsidRDefault="00D72348" w:rsidP="00A63475">
      <w:pPr>
        <w:spacing w:after="0" w:line="276" w:lineRule="auto"/>
        <w:rPr>
          <w:lang w:val="pl-PL"/>
        </w:rPr>
      </w:pPr>
      <w:r>
        <w:rPr>
          <w:lang w:val="pl-PL"/>
        </w:rPr>
        <w:t>- organizacja pracy własnej</w:t>
      </w:r>
    </w:p>
    <w:p w14:paraId="7CBF99ED" w14:textId="3216B4F3" w:rsidR="00D72348" w:rsidRDefault="00D72348" w:rsidP="00A63475">
      <w:pPr>
        <w:spacing w:after="0" w:line="276" w:lineRule="auto"/>
        <w:rPr>
          <w:lang w:val="pl-PL"/>
        </w:rPr>
      </w:pPr>
      <w:r>
        <w:rPr>
          <w:lang w:val="pl-PL"/>
        </w:rPr>
        <w:t>- gotowość podróżowania po całym kraju</w:t>
      </w:r>
    </w:p>
    <w:p w14:paraId="71913E7A" w14:textId="77777777" w:rsidR="00D72348" w:rsidRDefault="00D72348" w:rsidP="00A63475">
      <w:pPr>
        <w:spacing w:after="0" w:line="276" w:lineRule="auto"/>
        <w:rPr>
          <w:lang w:val="pl-PL"/>
        </w:rPr>
      </w:pPr>
      <w:r>
        <w:rPr>
          <w:lang w:val="pl-PL"/>
        </w:rPr>
        <w:t>- prawo jazdy kat. B</w:t>
      </w:r>
    </w:p>
    <w:p w14:paraId="63308D4D" w14:textId="5C8B18BB" w:rsidR="000D2CF2" w:rsidRPr="000D2CF2" w:rsidRDefault="000D2CF2" w:rsidP="00A63475">
      <w:pPr>
        <w:spacing w:after="0" w:line="276" w:lineRule="auto"/>
        <w:rPr>
          <w:lang w:val="pl-PL"/>
        </w:rPr>
      </w:pPr>
      <w:r>
        <w:rPr>
          <w:lang w:val="pl-PL"/>
        </w:rPr>
        <w:t xml:space="preserve">- </w:t>
      </w:r>
      <w:r w:rsidRPr="000D2CF2">
        <w:rPr>
          <w:lang w:val="pl-PL"/>
        </w:rPr>
        <w:t xml:space="preserve">mile widziana znajomość j. </w:t>
      </w:r>
      <w:r w:rsidR="00684952">
        <w:rPr>
          <w:lang w:val="pl-PL"/>
        </w:rPr>
        <w:t>a</w:t>
      </w:r>
      <w:r w:rsidRPr="000D2CF2">
        <w:rPr>
          <w:lang w:val="pl-PL"/>
        </w:rPr>
        <w:t>ngielskiego</w:t>
      </w:r>
      <w:r w:rsidR="00D72348">
        <w:rPr>
          <w:lang w:val="pl-PL"/>
        </w:rPr>
        <w:t xml:space="preserve"> lub j. hiszpańskiego</w:t>
      </w:r>
    </w:p>
    <w:p w14:paraId="371A7580" w14:textId="0D1A7749" w:rsidR="00D3538B" w:rsidRDefault="00D3538B" w:rsidP="00A63475">
      <w:pPr>
        <w:spacing w:after="0" w:line="276" w:lineRule="auto"/>
        <w:rPr>
          <w:lang w:val="pl-PL"/>
        </w:rPr>
      </w:pPr>
    </w:p>
    <w:p w14:paraId="4135AFCC" w14:textId="4D1E8291" w:rsidR="00D3538B" w:rsidRDefault="00D3538B" w:rsidP="00A63475">
      <w:pPr>
        <w:shd w:val="clear" w:color="auto" w:fill="FFFFFF"/>
        <w:spacing w:after="0" w:line="276" w:lineRule="auto"/>
        <w:rPr>
          <w:b/>
          <w:bCs/>
          <w:lang w:val="pl-PL"/>
        </w:rPr>
      </w:pPr>
      <w:r w:rsidRPr="008C41B6">
        <w:rPr>
          <w:b/>
          <w:bCs/>
          <w:lang w:val="pl-PL"/>
        </w:rPr>
        <w:t>CO OFERUJEMY:</w:t>
      </w:r>
    </w:p>
    <w:p w14:paraId="173685A1" w14:textId="77777777" w:rsidR="00D72348" w:rsidRDefault="00D72348" w:rsidP="00A63475">
      <w:pPr>
        <w:spacing w:after="0" w:line="276" w:lineRule="auto"/>
        <w:rPr>
          <w:lang w:val="pl-PL"/>
        </w:rPr>
      </w:pPr>
      <w:r>
        <w:rPr>
          <w:lang w:val="pl-PL"/>
        </w:rPr>
        <w:t>- stabilne zatrudnienie</w:t>
      </w:r>
    </w:p>
    <w:p w14:paraId="21B133CD" w14:textId="77777777" w:rsidR="00D72348" w:rsidRDefault="00D72348" w:rsidP="00A63475">
      <w:pPr>
        <w:spacing w:after="0" w:line="276" w:lineRule="auto"/>
        <w:rPr>
          <w:lang w:val="pl-PL"/>
        </w:rPr>
      </w:pPr>
      <w:r>
        <w:rPr>
          <w:lang w:val="pl-PL"/>
        </w:rPr>
        <w:t>- elastyczny czas pracy</w:t>
      </w:r>
    </w:p>
    <w:p w14:paraId="261D0FCC" w14:textId="77777777" w:rsidR="00D72348" w:rsidRDefault="00D72348" w:rsidP="00A63475">
      <w:pPr>
        <w:spacing w:after="0" w:line="276" w:lineRule="auto"/>
        <w:rPr>
          <w:lang w:val="pl-PL"/>
        </w:rPr>
      </w:pPr>
      <w:r>
        <w:rPr>
          <w:lang w:val="pl-PL"/>
        </w:rPr>
        <w:t>- atrakcyjne wynagrodzenie</w:t>
      </w:r>
    </w:p>
    <w:p w14:paraId="43F3D429" w14:textId="77777777" w:rsidR="00D72348" w:rsidRDefault="00D72348" w:rsidP="00A63475">
      <w:pPr>
        <w:spacing w:after="0" w:line="276" w:lineRule="auto"/>
        <w:rPr>
          <w:lang w:val="pl-PL"/>
        </w:rPr>
      </w:pPr>
      <w:r>
        <w:rPr>
          <w:lang w:val="pl-PL"/>
        </w:rPr>
        <w:t>- realne możliwości rozwoju w międzynarodowej firmie</w:t>
      </w:r>
    </w:p>
    <w:p w14:paraId="7C1EF492" w14:textId="77777777" w:rsidR="00D72348" w:rsidRDefault="00D72348" w:rsidP="00A63475">
      <w:pPr>
        <w:spacing w:after="0" w:line="276" w:lineRule="auto"/>
        <w:rPr>
          <w:lang w:val="pl-PL"/>
        </w:rPr>
      </w:pPr>
      <w:r>
        <w:rPr>
          <w:lang w:val="pl-PL"/>
        </w:rPr>
        <w:t>- niezbędne narzędzia do pracy</w:t>
      </w:r>
    </w:p>
    <w:p w14:paraId="4A997069" w14:textId="77777777" w:rsidR="00D72348" w:rsidRDefault="00D72348" w:rsidP="00A63475">
      <w:pPr>
        <w:spacing w:after="0" w:line="276" w:lineRule="auto"/>
        <w:rPr>
          <w:lang w:val="pl-PL"/>
        </w:rPr>
      </w:pPr>
      <w:r>
        <w:rPr>
          <w:lang w:val="pl-PL"/>
        </w:rPr>
        <w:t>- wsparcie przełożonych na każdym etapie pracy</w:t>
      </w:r>
    </w:p>
    <w:p w14:paraId="372D3170" w14:textId="5BCE6C14" w:rsidR="00D72348" w:rsidRDefault="00D72348" w:rsidP="00A63475">
      <w:pPr>
        <w:shd w:val="clear" w:color="auto" w:fill="FFFFFF"/>
        <w:spacing w:after="0" w:line="276" w:lineRule="auto"/>
        <w:rPr>
          <w:b/>
          <w:bCs/>
          <w:lang w:val="pl-PL"/>
        </w:rPr>
      </w:pPr>
    </w:p>
    <w:p w14:paraId="14D19C3F" w14:textId="7CC806FD" w:rsidR="00174BEA" w:rsidRDefault="00174BEA" w:rsidP="00A63475">
      <w:pPr>
        <w:spacing w:after="0" w:line="276" w:lineRule="auto"/>
        <w:rPr>
          <w:lang w:val="pl-PL"/>
        </w:rPr>
      </w:pPr>
      <w:r w:rsidRPr="00174BEA">
        <w:rPr>
          <w:lang w:val="pl-PL"/>
        </w:rPr>
        <w:t xml:space="preserve">Chcesz dołączyć do naszego zespołu? Prześlij Twoje CV na adres: </w:t>
      </w:r>
      <w:hyperlink r:id="rId8" w:history="1">
        <w:r w:rsidRPr="00F83F12">
          <w:rPr>
            <w:rStyle w:val="Hipercze"/>
            <w:lang w:val="pl-PL"/>
          </w:rPr>
          <w:t>rekrutacja@ecointegral.com</w:t>
        </w:r>
      </w:hyperlink>
    </w:p>
    <w:sectPr w:rsidR="00174B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2F04" w14:textId="77777777" w:rsidR="00563116" w:rsidRDefault="00563116" w:rsidP="008C41B6">
      <w:pPr>
        <w:spacing w:after="0" w:line="240" w:lineRule="auto"/>
      </w:pPr>
      <w:r>
        <w:separator/>
      </w:r>
    </w:p>
  </w:endnote>
  <w:endnote w:type="continuationSeparator" w:id="0">
    <w:p w14:paraId="59EF5E99" w14:textId="77777777" w:rsidR="00563116" w:rsidRDefault="00563116" w:rsidP="008C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8CE5" w14:textId="77777777" w:rsidR="00563116" w:rsidRDefault="00563116" w:rsidP="008C41B6">
      <w:pPr>
        <w:spacing w:after="0" w:line="240" w:lineRule="auto"/>
      </w:pPr>
      <w:r>
        <w:separator/>
      </w:r>
    </w:p>
  </w:footnote>
  <w:footnote w:type="continuationSeparator" w:id="0">
    <w:p w14:paraId="70FF59AA" w14:textId="77777777" w:rsidR="00563116" w:rsidRDefault="00563116" w:rsidP="008C4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6DFC"/>
    <w:multiLevelType w:val="multilevel"/>
    <w:tmpl w:val="61DA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45470"/>
    <w:multiLevelType w:val="multilevel"/>
    <w:tmpl w:val="0E5A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45012"/>
    <w:multiLevelType w:val="multilevel"/>
    <w:tmpl w:val="2AAA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D7DF8"/>
    <w:multiLevelType w:val="multilevel"/>
    <w:tmpl w:val="D074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7065F"/>
    <w:multiLevelType w:val="multilevel"/>
    <w:tmpl w:val="4368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61FE3"/>
    <w:multiLevelType w:val="multilevel"/>
    <w:tmpl w:val="2460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D68BB"/>
    <w:multiLevelType w:val="multilevel"/>
    <w:tmpl w:val="395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2037A2"/>
    <w:multiLevelType w:val="multilevel"/>
    <w:tmpl w:val="DCF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6536A4"/>
    <w:multiLevelType w:val="multilevel"/>
    <w:tmpl w:val="D2C4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C18B3"/>
    <w:multiLevelType w:val="multilevel"/>
    <w:tmpl w:val="79B6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30"/>
    <w:rsid w:val="00082D30"/>
    <w:rsid w:val="000D2CF2"/>
    <w:rsid w:val="00174BEA"/>
    <w:rsid w:val="002E58DE"/>
    <w:rsid w:val="004D4B29"/>
    <w:rsid w:val="004F05D2"/>
    <w:rsid w:val="00501D90"/>
    <w:rsid w:val="00563116"/>
    <w:rsid w:val="005A2564"/>
    <w:rsid w:val="00622CFB"/>
    <w:rsid w:val="00684952"/>
    <w:rsid w:val="006E26C5"/>
    <w:rsid w:val="008C41B6"/>
    <w:rsid w:val="00944D4D"/>
    <w:rsid w:val="00A63475"/>
    <w:rsid w:val="00AA597C"/>
    <w:rsid w:val="00AD41FF"/>
    <w:rsid w:val="00B632C7"/>
    <w:rsid w:val="00D215BC"/>
    <w:rsid w:val="00D3538B"/>
    <w:rsid w:val="00D72348"/>
    <w:rsid w:val="00E66761"/>
    <w:rsid w:val="00F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477D"/>
  <w15:chartTrackingRefBased/>
  <w15:docId w15:val="{A13EB77A-2426-422C-87F5-E1B4BD4C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82D3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8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Uwydatnienie">
    <w:name w:val="Emphasis"/>
    <w:basedOn w:val="Domylnaczcionkaakapitu"/>
    <w:uiPriority w:val="20"/>
    <w:qFormat/>
    <w:rsid w:val="00082D30"/>
    <w:rPr>
      <w:i/>
      <w:iCs/>
    </w:rPr>
  </w:style>
  <w:style w:type="character" w:styleId="Hipercze">
    <w:name w:val="Hyperlink"/>
    <w:basedOn w:val="Domylnaczcionkaakapitu"/>
    <w:uiPriority w:val="99"/>
    <w:unhideWhenUsed/>
    <w:rsid w:val="00501D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1D9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1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1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1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9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0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3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5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7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ecointegr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2FD9-D74C-46B3-8349-DE399C78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piskorz</dc:creator>
  <cp:keywords/>
  <dc:description/>
  <cp:lastModifiedBy>magdalena.piskorz</cp:lastModifiedBy>
  <cp:revision>7</cp:revision>
  <dcterms:created xsi:type="dcterms:W3CDTF">2021-09-06T13:57:00Z</dcterms:created>
  <dcterms:modified xsi:type="dcterms:W3CDTF">2021-09-13T09:18:00Z</dcterms:modified>
</cp:coreProperties>
</file>